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32" w:rsidRDefault="00C4543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456692" wp14:editId="4A7CDA7C">
                <wp:simplePos x="0" y="0"/>
                <wp:positionH relativeFrom="column">
                  <wp:posOffset>0</wp:posOffset>
                </wp:positionH>
                <wp:positionV relativeFrom="paragraph">
                  <wp:posOffset>-372110</wp:posOffset>
                </wp:positionV>
                <wp:extent cx="6416040" cy="2474595"/>
                <wp:effectExtent l="0" t="0" r="22860" b="209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2474595"/>
                          <a:chOff x="0" y="0"/>
                          <a:chExt cx="5672380" cy="18288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Connector 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9" name="Flowchart: Connector 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2D5AC3" w:rsidRPr="00BE3B77" w:rsidRDefault="002D5AC3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hei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u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’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maoint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gun do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act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’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hùi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ir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uilgheasda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oig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math/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on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2D5AC3" w:rsidRDefault="002D5AC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0;margin-top:-29.3pt;width:505.2pt;height:194.85pt;z-index:25167667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">
                <v:group id="Group 10" o:spid="_x0000_s102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1" o:spid="_x0000_s102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o/cEA&#10;AADaAAAADwAAAGRycy9kb3ducmV2LnhtbERPS2vCQBC+C/6HZQq9iG7sIUjqKqUotIUeGg30OGQn&#10;D5udDbtbTf59N1DwNHx8z9nuB9OJKznfWlawXiUgiEurW64VnE/H5QaED8gaO8ukYCQP+918tsVM&#10;2xt/0TUPtYgh7DNU0ITQZ1L6siGDfmV74shV1hkMEbpaaoe3GG46+ZQkqTTYcmxosKfXhsqf/Nco&#10;OFy+E/det7avPkYrq89i4dJCqceH4eUZRKAh3MX/7jcd58P0ynTl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qP3BAAAA2gAAAA8AAAAAAAAAAAAAAAAAmAIAAGRycy9kb3du&#10;cmV2LnhtbFBLBQYAAAAABAAEAPUAAACGAwAAAAA=&#10;" fillcolor="white [3201]" strokecolor="black [3213]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2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uR74A&#10;AADaAAAADwAAAGRycy9kb3ducmV2LnhtbESPzQrCMBCE74LvEFbwIpr6Q5VqFBEE8Wb1AZZmbUub&#10;TWmi1rc3guBxmJlvmM2uM7V4UutKywqmkwgEcWZ1ybmC2/U4XoFwHlljbZkUvMnBbtvvbTDR9sUX&#10;eqY+FwHCLkEFhfdNIqXLCjLoJrYhDt7dtgZ9kG0udYuvADe1nEVRLA2WHBYKbOhQUFalD6PgzPHd&#10;+PO7csuoSuPDbJqPFrVSw0G3X4Pw1Pl/+Nc+aQVz+F4JN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GLke+AAAA2gAAAA8AAAAAAAAAAAAAAAAAmAIAAGRycy9kb3ducmV2&#10;LnhtbFBLBQYAAAAABAAEAPUAAACDAwAAAAA=&#10;" fillcolor="#e36c0a [2409]" strokecolor="black [3213]" strokeweight="2pt"/>
                  <v:shape id="Flowchart: Connector 2" o:spid="_x0000_s103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lcEA&#10;AADaAAAADwAAAGRycy9kb3ducmV2LnhtbESPzarCMBSE94LvEI7gTlNdiFSjiCgowoX6s3B3aI5t&#10;sTkpTazVp78RBJfDzHzDzJetKUVDtSssKxgNIxDEqdUFZwrOp+1gCsJ5ZI2lZVLwIgfLRbczx1jb&#10;JyfUHH0mAoRdjApy76tYSpfmZNANbUUcvJutDfog60zqGp8Bbko5jqKJNFhwWMixonVO6f34MAru&#10;+900c4f3X2FMsk6SS3PdVDel+r12NQPhqfW/8Le90wrG8Lk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0ZXBAAAA2gAAAA8AAAAAAAAAAAAAAAAAmAIAAGRycy9kb3du&#10;cmV2LnhtbFBLBQYAAAAABAAEAPUAAACGAwAAAAA=&#10;" fillcolor="white [3201]" strokecolor="black [3213]" strokeweight="2pt"/>
                </v:group>
                <v:group id="Group 15" o:spid="_x0000_s103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lowchart: Connector 9" o:spid="_x0000_s103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Zrb0A&#10;AADaAAAADwAAAGRycy9kb3ducmV2LnhtbESPwQrCMBBE74L/EFbwIpoqUrUaRQRBvFn9gKVZ29Jm&#10;U5qo9e+NIHgcZuYNs9l1phZPal1pWcF0EoEgzqwuOVdwux7HSxDOI2usLZOCNznYbfu9DSbavvhC&#10;z9TnIkDYJaig8L5JpHRZQQbdxDbEwbvb1qAPss2lbvEV4KaWsyiKpcGSw0KBDR0Kyqr0YRScOb4b&#10;f35XbhFVaXyYTfPRvFZqOOj2axCeOv8P/9onrWAF3yvhBs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+4Zrb0AAADaAAAADwAAAAAAAAAAAAAAAACYAgAAZHJzL2Rvd25yZXYu&#10;eG1sUEsFBgAAAAAEAAQA9QAAAIIDAAAAAA==&#10;" fillcolor="#e36c0a [2409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2D5AC3" w:rsidRPr="00BE3B77" w:rsidRDefault="002D5AC3" w:rsidP="00C45432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hei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u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’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maoint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gun do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act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’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hù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ir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uilgheasda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oig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math/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on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2D5AC3" w:rsidRDefault="002D5AC3"/>
                      </w:txbxContent>
                    </v:textbox>
                  </v:shape>
                  <v:shape id="Flowchart: Connector 11" o:spid="_x0000_s103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wMIA&#10;AADbAAAADwAAAGRycy9kb3ducmV2LnhtbERPTWvCQBC9C/6HZQRvuokHCdFViiikFAqxeuhtyI5J&#10;MDsbsmuS9td3BaG3ebzP2e5H04ieOldbVhAvIxDEhdU1lwouX6dFAsJ5ZI2NZVLwQw72u+lki6m2&#10;A+fUn30pQgi7FBVU3replK6oyKBb2pY4cDfbGfQBdqXUHQ4h3DRyFUVrabDm0FBhS4eKivv5YRTc&#10;37OkdB+/n7Ux+SHPr/33sb0p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rAwgAAANsAAAAPAAAAAAAAAAAAAAAAAJgCAABkcnMvZG93&#10;bnJldi54bWxQSwUGAAAAAAQABAD1AAAAhwMAAAAA&#10;" fillcolor="white [3201]" strokecolor="black [3213]" strokeweight="2pt"/>
                  <v:shape id="Flowchart: Connector 12" o:spid="_x0000_s103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8JsIA&#10;AADbAAAADwAAAGRycy9kb3ducmV2LnhtbERPS2vCQBC+F/wPywheim5ModjoRkSUtsdqij1Os5MH&#10;ZmdDdk3Sf98tFLzNx/eczXY0jeipc7VlBctFBII4t7rmUkF2Ps5XIJxH1thYJgU/5GCbTh42mGg7&#10;8Af1J1+KEMIuQQWV920ipcsrMugWtiUOXGE7gz7ArpS6wyGEm0bGUfQsDdYcGipsaV9Rfj3djIJX&#10;fP/q93F2PFyfBrTfj/qzuLwoNZuOuzUIT6O/i//dbzrMj+Hvl3C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jwmwgAAANsAAAAPAAAAAAAAAAAAAAAAAJgCAABkcnMvZG93&#10;bnJldi54bWxQSwUGAAAAAAQABAD1AAAAhwMAAAAA&#10;" fillcolor="window" strokecolor="windowText" strokeweight="2pt"/>
                  <v:shape id="Flowchart: Connector 13" o:spid="_x0000_s103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ZvcIA&#10;AADbAAAADwAAAGRycy9kb3ducmV2LnhtbERPTWvCQBC9F/wPywi9FN1ooGh0IyKVtsemih7H7JiE&#10;ZGdDdpuk/75bKPQ2j/c5291oGtFT5yrLChbzCARxbnXFhYLT53G2AuE8ssbGMin4Jge7dPKwxUTb&#10;gT+oz3whQgi7BBWU3reJlC4vyaCb25Y4cHfbGfQBdoXUHQ4h3DRyGUXP0mDFoaHElg4l5XX2ZRS8&#10;4vu1PyxPx5c6HtDenvT5flkr9Tgd9xsQnkb/L/5zv+kwP4bfX8IB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pm9wgAAANsAAAAPAAAAAAAAAAAAAAAAAJgCAABkcnMvZG93&#10;bnJldi54bWxQSwUGAAAAAAQABAD1AAAAhwMAAAAA&#10;" fillcolor="window" strokecolor="windowText" strokeweight="2pt"/>
                  <v:shape id="Flowchart: Connector 14" o:spid="_x0000_s103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BycIA&#10;AADbAAAADwAAAGRycy9kb3ducmV2LnhtbERPTWvCQBC9C/6HZQQvUjfaIjW6BhHF9li11OOYHZOQ&#10;7GzIrkn677uFQm/zeJ+zTnpTiZYaV1hWMJtGIIhTqwvOFFzOh6dXEM4ja6wsk4JvcpBshoM1xtp2&#10;/EHtyWcihLCLUUHufR1L6dKcDLqprYkDd7eNQR9gk0ndYBfCTSXnUbSQBgsODTnWtMspLU8Po+CI&#10;79d2N78c9uVzh/Y20Z/3r6VS41G/XYHw1Pt/8Z/7TYf5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wHJwgAAANs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</w:p>
    <w:p w:rsidR="00C45432" w:rsidRPr="00C45432" w:rsidRDefault="00C45432" w:rsidP="00C45432"/>
    <w:p w:rsidR="00C45432" w:rsidRPr="00C45432" w:rsidRDefault="00C45432" w:rsidP="00C45432"/>
    <w:p w:rsidR="00C45432" w:rsidRPr="00C45432" w:rsidRDefault="00C45432" w:rsidP="00C45432"/>
    <w:p w:rsidR="00C45432" w:rsidRPr="00C45432" w:rsidRDefault="00C45432" w:rsidP="00C45432"/>
    <w:p w:rsidR="00C45432" w:rsidRPr="00C45432" w:rsidRDefault="00C45432" w:rsidP="00C45432"/>
    <w:p w:rsidR="00C45432" w:rsidRDefault="00C45432" w:rsidP="00C4543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DB65AA" wp14:editId="24D7FE28">
                <wp:simplePos x="0" y="0"/>
                <wp:positionH relativeFrom="column">
                  <wp:posOffset>46355</wp:posOffset>
                </wp:positionH>
                <wp:positionV relativeFrom="paragraph">
                  <wp:posOffset>633730</wp:posOffset>
                </wp:positionV>
                <wp:extent cx="6524625" cy="2510155"/>
                <wp:effectExtent l="0" t="0" r="28575" b="23495"/>
                <wp:wrapSquare wrapText="bothSides"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510155"/>
                          <a:chOff x="0" y="0"/>
                          <a:chExt cx="5672380" cy="1828800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13" name="Rounded Rectangle 31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lowchart: Connector 31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lowchart: Connector 31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17" name="Flowchart: Connector 31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2D5AC3" w:rsidRPr="00BE3B77" w:rsidRDefault="002D5AC3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Carson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u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’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maoint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gun do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act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mar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ia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2D5AC3" w:rsidRDefault="002D5AC3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Flowchart: Connector 31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lowchart: Connector 32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Flowchart: Connector 32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Flowchart: Connector 32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38" style="position:absolute;margin-left:3.65pt;margin-top:49.9pt;width:513.75pt;height:197.65pt;z-index:25168486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">
                <v:group id="Group 312" o:spid="_x0000_s103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oundrect id="Rounded Rectangle 313" o:spid="_x0000_s104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9VMIA&#10;AADcAAAADwAAAGRycy9kb3ducmV2LnhtbESPQYvCMBSE74L/ITzBm6ZdXZFqFFlQ9OBhq+D12Tzb&#10;YvNSmqj13xtB8DjMzDfMfNmaStypcaVlBfEwAkGcWV1yruB4WA+mIJxH1lhZJgVPcrBcdDtzTLR9&#10;8D/dU5+LAGGXoILC+zqR0mUFGXRDWxMH72Ibgz7IJpe6wUeAm0r+RNFEGiw5LBRY019B2TW9GQVu&#10;/Hva7c/T9Fz5jI6ON3sbG6X6vXY1A+Gp9d/wp73VCkbx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71UwgAAANwAAAAPAAAAAAAAAAAAAAAAAJgCAABkcnMvZG93&#10;bnJldi54bWxQSwUGAAAAAAQABAD1AAAAhwMAAAAA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14" o:spid="_x0000_s104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rD8QA&#10;AADcAAAADwAAAGRycy9kb3ducmV2LnhtbESP3YrCMBSE7wXfIRzBG9FUdxWtRlkEQdgFf9HbQ3Ns&#10;6zYnpYla336zIHg5zMw3zGxRm0LcqXK5ZQX9XgSCOLE651TB8bDqjkE4j6yxsEwKnuRgMW82Zhhr&#10;++Ad3fc+FQHCLkYFmfdlLKVLMjLoerYkDt7FVgZ9kFUqdYWPADeFHETRSBrMOSxkWNIyo+R3fzMK&#10;Ono5cc/8cj1v198n/jlv9JCkUu1W/TUF4an27/CrvdYKPvqf8H8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w/EAAAA3AAAAA8AAAAAAAAAAAAAAAAAmAIAAGRycy9k&#10;b3ducmV2LnhtbFBLBQYAAAAABAAEAPUAAACJAwAAAAA=&#10;" fillcolor="#e36c0a [2409]" strokecolor="windowText" strokeweight="2pt"/>
                  <v:shape id="Flowchart: Connector 315" o:spid="_x0000_s104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Szs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A+fYH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RLOxQAAANwAAAAPAAAAAAAAAAAAAAAAAJgCAABkcnMv&#10;ZG93bnJldi54bWxQSwUGAAAAAAQABAD1AAAAigMAAAAA&#10;" fillcolor="window" strokecolor="windowText" strokeweight="2pt"/>
                </v:group>
                <v:group id="Group 316" o:spid="_x0000_s104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lowchart: Connector 317" o:spid="_x0000_s104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1eMQA&#10;AADcAAAADwAAAGRycy9kb3ducmV2LnhtbESPW4vCMBSE3wX/QziCL6KpLuulGmURBGEXvKKvh+bY&#10;1m1OShO1/vvNguDjMDPfMLNFbQpxp8rllhX0exEI4sTqnFMFx8OqOwbhPLLGwjIpeJKDxbzZmGGs&#10;7YN3dN/7VAQIuxgVZN6XsZQuycig69mSOHgXWxn0QVap1BU+AtwUchBFQ2kw57CQYUnLjJLf/c0o&#10;6OjlxD3zy/W8XX+f+Oe80Z8klWq36q8pCE+1f4df7bVW8NEfwf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NXjEAAAA3AAAAA8AAAAAAAAAAAAAAAAAmAIAAGRycy9k&#10;b3ducmV2LnhtbFBLBQYAAAAABAAEAPUAAACJAwAAAAA=&#10;" fillcolor="#e36c0a [2409]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k8EA&#10;AADcAAAADwAAAGRycy9kb3ducmV2LnhtbERPz2uDMBS+D/Y/hDfobcZWNoZrWkQm9OJgtpfdnuZN&#10;ZeYlmLS1/31zGOz48f3e7hcziQvNfrSsYJ2kIIg7q0fuFZyO1fMbCB+QNU6WScGNPOx3jw9bzLW9&#10;8hddmtCLGMI+RwVDCC6X0ncDGfSJdcSR+7GzwRDh3Es94zWGm0lu0vRVGhw5NgzoqByo+23ORkHV&#10;ls7hZ/PxXWeZb1+4LqislVo9LcU7iEBL+Bf/uQ9aQbaOa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IZPBAAAA3AAAAA8AAAAAAAAAAAAAAAAAmAIAAGRycy9kb3du&#10;cmV2LnhtbFBLBQYAAAAABAAEAPUAAACGAwAAAAA=&#10;" strokecolor="window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2D5AC3" w:rsidRPr="00BE3B77" w:rsidRDefault="002D5AC3" w:rsidP="00C45432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Carson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u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’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maoint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gun do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act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mar</w:t>
                          </w: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ia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2D5AC3" w:rsidRDefault="002D5AC3" w:rsidP="003C29F9"/>
                      </w:txbxContent>
                    </v:textbox>
                  </v:shape>
                  <v:shape id="Flowchart: Connector 319" o:spid="_x0000_s104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Yy8QA&#10;AADcAAAADwAAAGRycy9kb3ducmV2LnhtbESPT4vCMBTE74LfIbwFL6KpCsvaNYqIsnr0z6LHZ/Ns&#10;i81LabJt/fZGWPA4zMxvmNmiNYWoqXK5ZQWjYQSCOLE651TB6bgZfIFwHlljYZkUPMjBYt7tzDDW&#10;tuE91QefigBhF6OCzPsyltIlGRl0Q1sSB+9mK4M+yCqVusImwE0hx1H0KQ3mHBYyLGmVUXI//BkF&#10;P7i71KvxabO+Txq0177+vZ2nSvU+2uU3CE+tf4f/21utYDKa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GMvEAAAA3AAAAA8AAAAAAAAAAAAAAAAAmAIAAGRycy9k&#10;b3ducmV2LnhtbFBLBQYAAAAABAAEAPUAAACJAwAAAAA=&#10;" fillcolor="window" strokecolor="windowText" strokeweight="2pt"/>
                  <v:shape id="Flowchart: Connector 320" o:spid="_x0000_s104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768IA&#10;AADcAAAADwAAAGRycy9kb3ducmV2LnhtbERPy2rCQBTdC/2H4Ra6ETMxgrRpRimitF1qU+zyNnPz&#10;wMydkJkm8e+dRcHl4byz7WRaMVDvGssKllEMgriwuuFKQf51WDyDcB5ZY2uZFFzJwXbzMMsw1Xbk&#10;Iw0nX4kQwi5FBbX3XSqlK2oy6CLbEQeutL1BH2BfSd3jGMJNK5M4XkuDDYeGGjva1VRcTn9GwTt+&#10;/gy7JD/sL6sR7e9cf5fnF6WeHqe3VxCeJn8X/7s/tIJVEuaH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vrwgAAANwAAAAPAAAAAAAAAAAAAAAAAJgCAABkcnMvZG93&#10;bnJldi54bWxQSwUGAAAAAAQABAD1AAAAhwMAAAAA&#10;" fillcolor="window" strokecolor="windowText" strokeweight="2pt"/>
                  <v:shape id="Flowchart: Connector 321" o:spid="_x0000_s104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ecMUA&#10;AADcAAAADwAAAGRycy9kb3ducmV2LnhtbESPT2vCQBTE70K/w/IKvYhujFDa1I0UqdQetSl6fGZf&#10;/mD2bchuk/jtu0LB4zAzv2FW69E0oqfO1ZYVLOYRCOLc6ppLBdn3dvYCwnlkjY1lUnAlB+v0YbLC&#10;RNuB99QffCkChF2CCirv20RKl1dk0M1tSxy8wnYGfZBdKXWHQ4CbRsZR9CwN1hwWKmxpU1F+Ofwa&#10;BZ/4deo3cbb9uCwHtOep/imOr0o9PY7vbyA8jf4e/m/vtIJlvID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t5wxQAAANwAAAAPAAAAAAAAAAAAAAAAAJgCAABkcnMv&#10;ZG93bnJldi54bWxQSwUGAAAAAAQABAD1AAAAigMAAAAA&#10;" fillcolor="window" strokecolor="windowText" strokeweight="2pt"/>
                  <v:shape id="Flowchart: Connector 322" o:spid="_x0000_s104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AB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EAHxQAAANwAAAAPAAAAAAAAAAAAAAAAAJgCAABkcnMv&#10;ZG93bnJldi54bWxQSwUGAAAAAAQABAD1AAAAigMAAAAA&#10;" fillcolor="window" strokecolor="windowText" strokeweight="2pt"/>
                </v:group>
                <w10:wrap type="square"/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3DFE61" wp14:editId="1E548B68">
                <wp:simplePos x="0" y="0"/>
                <wp:positionH relativeFrom="column">
                  <wp:posOffset>-572859</wp:posOffset>
                </wp:positionH>
                <wp:positionV relativeFrom="paragraph">
                  <wp:posOffset>196215</wp:posOffset>
                </wp:positionV>
                <wp:extent cx="6974237" cy="2805193"/>
                <wp:effectExtent l="0" t="0" r="17145" b="1460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37" cy="2805193"/>
                          <a:chOff x="0" y="0"/>
                          <a:chExt cx="5672380" cy="182880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25" name="Rounded Rectangle 325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lowchart: Connector 326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lowchart: Connector 32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29" name="Flowchart: Connector 32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2D5AC3" w:rsidRPr="00F80BE1" w:rsidRDefault="002D5AC3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Innis </w:t>
                                </w:r>
                                <w:proofErr w:type="spellStart"/>
                                <w:proofErr w:type="gramStart"/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son</w:t>
                                </w:r>
                                <w:proofErr w:type="spellEnd"/>
                                <w:proofErr w:type="gramEnd"/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ha</w:t>
                                </w:r>
                                <w:proofErr w:type="spellEnd"/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u</w:t>
                                </w:r>
                                <w:proofErr w:type="spellEnd"/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’ </w:t>
                                </w:r>
                                <w:proofErr w:type="spellStart"/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maointinn</w:t>
                                </w:r>
                                <w:proofErr w:type="spellEnd"/>
                                <w:r w:rsidR="0032579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g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u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ob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act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math/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on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? </w:t>
                                </w:r>
                              </w:p>
                              <w:p w:rsidR="002D5AC3" w:rsidRDefault="002D5AC3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Flowchart: Connector 33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Flowchart: Connector 33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Flowchart: Connector 33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Flowchart: Connector 33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3" o:spid="_x0000_s1050" style="position:absolute;left:0;text-align:left;margin-left:-45.1pt;margin-top:15.45pt;width:549.15pt;height:220.9pt;z-index:25168691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">
                <v:group id="Group 324" o:spid="_x0000_s105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oundrect id="Rounded Rectangle 325" o:spid="_x0000_s105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KBsQA&#10;AADcAAAADwAAAGRycy9kb3ducmV2LnhtbESPQWvCQBSE70L/w/IK3nRjaorErKEULHrIoang9SX7&#10;TILZtyG7avrvu4VCj8PMfMNk+WR6cafRdZYVrJYRCOLa6o4bBaev/WIDwnlkjb1lUvBNDvLd0yzD&#10;VNsHf9K99I0IEHYpKmi9H1IpXd2SQbe0A3HwLnY06IMcG6lHfAS46WUcRa/SYMdhocWB3luqr+XN&#10;KHDr5Hwsqk1Z9b6mk+OPwq6MUvPn6W0LwtPk/8N/7YNW8BIn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SgbEAAAA3AAAAA8AAAAAAAAAAAAAAAAAmAIAAGRycy9k&#10;b3ducmV2LnhtbFBLBQYAAAAABAAEAPUAAACJAwAAAAA=&#10;" fillcolor="window" strokecolor="windowText" strokeweight="2pt"/>
                  <v:shape id="Flowchart: Connector 326" o:spid="_x0000_s105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aXsQA&#10;AADcAAAADwAAAGRycy9kb3ducmV2LnhtbESP3YrCMBSE7wXfIRzBG9F0XRStRhFhQVhh/UNvD82x&#10;rTYnpYla394sCF4OM/MNM53XphB3qlxuWcFXLwJBnFidc6rgsP/pjkA4j6yxsEwKnuRgPms2phhr&#10;++At3Xc+FQHCLkYFmfdlLKVLMjLoerYkDt7ZVgZ9kFUqdYWPADeF7EfRUBrMOSxkWNIyo+S6uxkF&#10;Hb0cu2d+vpw2q98jr09/ekBSqXarXkxAeKr9J/xur7SC7/4Q/s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Wl7EAAAA3AAAAA8AAAAAAAAAAAAAAAAAmAIAAGRycy9k&#10;b3ducmV2LnhtbFBLBQYAAAAABAAEAPUAAACJAwAAAAA=&#10;" fillcolor="#e36c0a [2409]" strokecolor="windowText" strokeweight="2pt"/>
                  <v:shape id="Flowchart: Connector 327" o:spid="_x0000_s105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jn8UA&#10;AADcAAAADwAAAGRycy9kb3ducmV2LnhtbESPQWvCQBSE70L/w/IKXkQ3Rqg1dZUiivaoVezxNftM&#10;gtm3Ibsm8d+7hYLHYWa+YebLzpSiodoVlhWMRxEI4tTqgjMFx+/N8B2E88gaS8uk4E4OlouX3hwT&#10;bVveU3PwmQgQdgkqyL2vEildmpNBN7IVcfAutjbog6wzqWtsA9yUMo6iN2mw4LCQY0WrnNLr4WYU&#10;bPHrp1nFx836OmnR/g706XKeKdV/7T4/QHjq/DP8395pBZN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+OfxQAAANwAAAAPAAAAAAAAAAAAAAAAAJgCAABkcnMv&#10;ZG93bnJldi54bWxQSwUGAAAAAAQABAD1AAAAigMAAAAA&#10;" fillcolor="window" strokecolor="windowText" strokeweight="2pt"/>
                </v:group>
                <v:group id="Group 328" o:spid="_x0000_s105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lowchart: Connector 329" o:spid="_x0000_s105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OLMMA&#10;AADcAAAADwAAAGRycy9kb3ducmV2LnhtbESP3YrCMBSE7wXfIRzBm0XTdVG0GmURBMEFf9HbQ3Ns&#10;q81JaaLWtzfCgpfDzHzDTGa1KcSdKpdbVvDdjUAQJ1bnnCo47BedIQjnkTUWlknBkxzMps3GBGNt&#10;H7yl+86nIkDYxagg876MpXRJRgZd15bEwTvbyqAPskqlrvAR4KaQvSgaSIM5h4UMS5pnlFx3N6Pg&#10;S89H7pmfL6fNcnXkv9Na90kq1W7Vv2MQnmr/Cf+3l1rBT28E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7OLMMAAADcAAAADwAAAAAAAAAAAAAAAACYAgAAZHJzL2Rv&#10;d25yZXYueG1sUEsFBgAAAAAEAAQA9QAAAIgDAAAAAA==&#10;" fillcolor="#e36c0a [2409]" strokecolor="windowText" strokeweight="2pt"/>
                  <v:shape id="Text Box 2" o:spid="_x0000_s105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x9cAA&#10;AADcAAAADwAAAGRycy9kb3ducmV2LnhtbERPTYvCMBC9C/sfwizsTdO1KEs1ipQV9lLBuhdvYzO2&#10;xWYSmqj135uD4PHxvpfrwXTiRr1vLSv4niQgiCurW64V/B+24x8QPiBr7CyTggd5WK8+RkvMtL3z&#10;nm5lqEUMYZ+hgiYEl0npq4YM+ol1xJE7295giLCvpe7xHsNNJ6dJMpcGW44NDTrKG6ou5dUo2J5y&#10;53BX/h6LNPWnGRcbygulvj6HzQJEoCG8xS/3n1aQpn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Vx9cAAAADcAAAADwAAAAAAAAAAAAAAAACYAgAAZHJzL2Rvd25y&#10;ZXYueG1sUEsFBgAAAAAEAAQA9QAAAIUDAAAAAA==&#10;" strokecolor="window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2D5AC3" w:rsidRPr="00F80BE1" w:rsidRDefault="002D5AC3" w:rsidP="00C45432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Innis </w:t>
                          </w:r>
                          <w:proofErr w:type="spellStart"/>
                          <w:proofErr w:type="gramStart"/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son</w:t>
                          </w:r>
                          <w:proofErr w:type="spellEnd"/>
                          <w:proofErr w:type="gramEnd"/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ha</w:t>
                          </w:r>
                          <w:proofErr w:type="spellEnd"/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u</w:t>
                          </w:r>
                          <w:proofErr w:type="spellEnd"/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’ </w:t>
                          </w:r>
                          <w:proofErr w:type="spellStart"/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maointinn</w:t>
                          </w:r>
                          <w:proofErr w:type="spellEnd"/>
                          <w:r w:rsidR="0032579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g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u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ob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act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math/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on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? </w:t>
                          </w:r>
                        </w:p>
                        <w:p w:rsidR="002D5AC3" w:rsidRDefault="002D5AC3" w:rsidP="003C29F9"/>
                      </w:txbxContent>
                    </v:textbox>
                  </v:shape>
                  <v:shape id="Flowchart: Connector 331" o:spid="_x0000_s105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IrcQA&#10;AADcAAAADwAAAGRycy9kb3ducmV2LnhtbESPQWvCQBSE70L/w/IKvYhuNCBt6ipFKupRa9HjM/tM&#10;gtm3Ibsm8d+7guBxmJlvmOm8M6VoqHaFZQWjYQSCOLW64EzB/m85+AThPLLG0jIpuJGD+eytN8VE&#10;25a31Ox8JgKEXYIKcu+rREqX5mTQDW1FHLyzrQ36IOtM6hrbADelHEfRRBosOCzkWNEip/SyuxoF&#10;K9wcm8V4v/y9xC3aU1//nw9fSn28dz/fIDx1/hV+ttdaQRyP4HE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SK3EAAAA3AAAAA8AAAAAAAAAAAAAAAAAmAIAAGRycy9k&#10;b3ducmV2LnhtbFBLBQYAAAAABAAEAPUAAACJAwAAAAA=&#10;" fillcolor="window" strokecolor="windowText" strokeweight="2pt"/>
                  <v:shape id="Flowchart: Connector 332" o:spid="_x0000_s105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W2sUA&#10;AADcAAAADwAAAGRycy9kb3ducmV2LnhtbESPS2vDMBCE74X+B7GFXkoi14bSuFZCCQ1Jj3mU5Li1&#10;1g9irYyl2M6/rwKFHIeZ+YbJFqNpRE+dqy0reJ1GIIhzq2suFRz2q8k7COeRNTaWScGVHCzmjw8Z&#10;ptoOvKV+50sRIOxSVFB536ZSurwig25qW+LgFbYz6IPsSqk7HALcNDKOojdpsOawUGFLy4ry8+5i&#10;FKzx+9Qv48Pq65wMaH9f9E9xnCn1/DR+foDwNPp7+L+90QqSJIbb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dbaxQAAANwAAAAPAAAAAAAAAAAAAAAAAJgCAABkcnMv&#10;ZG93bnJldi54bWxQSwUGAAAAAAQABAD1AAAAigMAAAAA&#10;" fillcolor="window" strokecolor="windowText" strokeweight="2pt"/>
                  <v:shape id="Flowchart: Connector 333" o:spid="_x0000_s106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zQcQA&#10;AADcAAAADwAAAGRycy9kb3ducmV2LnhtbESPT2vCQBTE7wW/w/KEXopuNFA0uopIxXqsf9DjM/tM&#10;gtm3Ibsm6bd3CwWPw8z8hpkvO1OKhmpXWFYwGkYgiFOrC84UHA+bwQSE88gaS8uk4JccLBe9tzkm&#10;2rb8Q83eZyJA2CWoIPe+SqR0aU4G3dBWxMG72dqgD7LOpK6xDXBTynEUfUqDBYeFHCta55Te9w+j&#10;YIu7S7MeHzdf97hFe/3Qp9t5qtR7v1vNQHjq/Cv83/7WCuI4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c0HEAAAA3AAAAA8AAAAAAAAAAAAAAAAAmAIAAGRycy9k&#10;b3ducmV2LnhtbFBLBQYAAAAABAAEAPUAAACJAwAAAAA=&#10;" fillcolor="window" strokecolor="windowText" strokeweight="2pt"/>
                  <v:shape id="Flowchart: Connector 334" o:spid="_x0000_s106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rNcUA&#10;AADcAAAADwAAAGRycy9kb3ducmV2LnhtbESPQWvCQBSE70L/w/IKXkQ3miI1dZUiivaoVezxNftM&#10;gtm3Ibsm8d+7hYLHYWa+YebLzpSiodoVlhWMRxEI4tTqgjMFx+/N8B2E88gaS8uk4E4OlouX3hwT&#10;bVveU3PwmQgQdgkqyL2vEildmpNBN7IVcfAutjbog6wzqWtsA9yUchJFU2mw4LCQY0WrnNLr4WYU&#10;bPHrp1lNjpv1NW7R/g706XKeKdV/7T4/QHjq/DP8395pBXH8B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Os1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462E8B" wp14:editId="56743F2C">
                <wp:simplePos x="0" y="0"/>
                <wp:positionH relativeFrom="column">
                  <wp:posOffset>-340963</wp:posOffset>
                </wp:positionH>
                <wp:positionV relativeFrom="paragraph">
                  <wp:posOffset>2402237</wp:posOffset>
                </wp:positionV>
                <wp:extent cx="6741763" cy="2448732"/>
                <wp:effectExtent l="0" t="0" r="21590" b="279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63" cy="2448732"/>
                          <a:chOff x="0" y="0"/>
                          <a:chExt cx="5672380" cy="18288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88" name="Rounded Rectangle 288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lowchart: Connector 289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lowchart: Connector 290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292" name="Flowchart: Connector 292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2D5AC3" w:rsidRPr="00F80BE1" w:rsidRDefault="001B5DBD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aract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horda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leat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bhith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nad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harai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 Carson?</w:t>
                                </w:r>
                              </w:p>
                              <w:p w:rsidR="002D5AC3" w:rsidRDefault="002D5AC3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Flowchart: Connector 294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lowchart: Connector 295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lowchart: Connector 296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Flowchart: Connector 297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2" style="position:absolute;left:0;text-align:left;margin-left:-26.85pt;margin-top:189.15pt;width:530.85pt;height:192.8pt;z-index:25168076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">
                <v:group id="Group 31" o:spid="_x0000_s106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288" o:spid="_x0000_s106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1P70A&#10;AADcAAAADwAAAGRycy9kb3ducmV2LnhtbERPvQrCMBDeBd8hnOCmqaJSqlFEUHRwsAquZ3O2xeZS&#10;mqj17c0gOH58/4tVayrxosaVlhWMhhEI4szqknMFl/N2EINwHlljZZkUfMjBatntLDDR9s0neqU+&#10;FyGEXYIKCu/rREqXFWTQDW1NHLi7bQz6AJtc6gbfIdxUchxFM2mw5NBQYE2bgrJH+jQK3GR6PRxv&#10;cXqrfEYXx7ujHRml+r12PQfhqfV/8c+91wrGc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i1P70AAADcAAAADwAAAAAAAAAAAAAAAACYAgAAZHJzL2Rvd25yZXYu&#10;eG1sUEsFBgAAAAAEAAQA9QAAAIIDAAAAAA==&#10;" fillcolor="window" strokecolor="windowText" strokeweight="2pt"/>
                  <v:shape id="Flowchart: Connector 289" o:spid="_x0000_s106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ei8MA&#10;AADcAAAADwAAAGRycy9kb3ducmV2LnhtbESP3YrCMBSE7wXfIRzBG9FUYUWrUUQQBBdcf9DbQ3Ns&#10;q81JaaLWtzcLgpfDzHzDTOe1KcSDKpdbVtDvRSCIE6tzThUcD6vuCITzyBoLy6TgRQ7ms2ZjirG2&#10;T97RY+9TESDsYlSQeV/GUrokI4OuZ0vi4F1sZdAHWaVSV/gMcFPIQRQNpcGcw0KGJS0zSm77u1HQ&#10;0cuxe+WX6/lvvTnx73mrf0gq1W7ViwkIT7X/hj/ttVYwGI3h/0w4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ei8MAAADcAAAADwAAAAAAAAAAAAAAAACYAgAAZHJzL2Rv&#10;d25yZXYueG1sUEsFBgAAAAAEAAQA9QAAAIgDAAAAAA==&#10;" fillcolor="#e36c0a [2409]" strokecolor="windowText" strokeweight="2pt"/>
                  <v:shape id="Flowchart: Connector 290" o:spid="_x0000_s106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9kcEA&#10;AADcAAAADwAAAGRycy9kb3ducmV2LnhtbERPTYvCMBC9L+x/CLPgZdF0K8hajbKIoh51FT2OzdgW&#10;m0lpYlv/vTkIHh/vezrvTCkaql1hWcHPIAJBnFpdcKbg8L/q/4JwHlljaZkUPMjBfPb5McVE25Z3&#10;1Ox9JkIIuwQV5N5XiZQuzcmgG9iKOHBXWxv0AdaZ1DW2IdyUMo6ikTRYcGjIsaJFTultfzcK1rg9&#10;N4v4sFrehi3ay7c+Xk9jpXpf3d8EhKfOv8Uv90YriMdhfj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vZHBAAAA3AAAAA8AAAAAAAAAAAAAAAAAmAIAAGRycy9kb3du&#10;cmV2LnhtbFBLBQYAAAAABAAEAPUAAACGAwAAAAA=&#10;" fillcolor="window" strokecolor="windowText" strokeweight="2pt"/>
                </v:group>
                <v:group id="Group 291" o:spid="_x0000_s106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lowchart: Connector 292" o:spid="_x0000_s106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aJ8MA&#10;AADcAAAADwAAAGRycy9kb3ducmV2LnhtbESPQYvCMBSE7wv+h/AEL6KpBZe1GkUEQVBwV0Wvj+bZ&#10;VpuX0kSt/94Iwh6HmfmGmcwaU4o71a6wrGDQj0AQp1YXnCk47Je9HxDOI2ssLZOCJzmYTVtfE0y0&#10;ffAf3Xc+EwHCLkEFufdVIqVLczLo+rYiDt7Z1gZ9kHUmdY2PADeljKPoWxosOCzkWNEip/S6uxkF&#10;Xb0YuWdxvpx+V+sjb05bPSSpVKfdzMcgPDX+P/xpr7SCeBTD+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aJ8MAAADcAAAADwAAAAAAAAAAAAAAAACYAgAAZHJzL2Rv&#10;d25yZXYueG1sUEsFBgAAAAAEAAQA9QAAAIgDAAAAAA==&#10;" fillcolor="#e36c0a [2409]" strokecolor="windowText" strokeweight="2pt"/>
                  <v:shape id="Text Box 2" o:spid="_x0000_s106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/JcQA&#10;AADcAAAADwAAAGRycy9kb3ducmV2LnhtbESPQWvCQBSE7wX/w/KE3upGQ4tGV5Gg4CWFRi/entln&#10;Esy+XbJbjf++Wyj0OMzMN8xqM5hO3Kn3rWUF00kCgriyuuVawem4f5uD8AFZY2eZFDzJw2Y9ellh&#10;pu2Dv+hehlpECPsMFTQhuExKXzVk0E+sI47e1fYGQ5R9LXWPjwg3nZwlyYc02HJcaNBR3lB1K7+N&#10;gv0ldw4/y925SFN/eediS3mh1Ot42C5BBBrCf/ivfdAKZos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vyXEAAAA3AAAAA8AAAAAAAAAAAAAAAAAmAIAAGRycy9k&#10;b3ducmV2LnhtbFBLBQYAAAAABAAEAPUAAACJAwAAAAA=&#10;" strokecolor="window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2D5AC3" w:rsidRPr="00F80BE1" w:rsidRDefault="001B5DBD" w:rsidP="00C45432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aract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horda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leat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hit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nad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harai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 Carson?</w:t>
                          </w:r>
                        </w:p>
                        <w:p w:rsidR="002D5AC3" w:rsidRDefault="002D5AC3" w:rsidP="003C29F9"/>
                      </w:txbxContent>
                    </v:textbox>
                  </v:shape>
                  <v:shape id="Flowchart: Connector 294" o:spid="_x0000_s107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7ksUA&#10;AADcAAAADwAAAGRycy9kb3ducmV2LnhtbESPQWvCQBSE70L/w/IKXqRumor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7uSxQAAANwAAAAPAAAAAAAAAAAAAAAAAJgCAABkcnMv&#10;ZG93bnJldi54bWxQSwUGAAAAAAQABAD1AAAAigMAAAAA&#10;" fillcolor="window" strokecolor="windowText" strokeweight="2pt"/>
                  <v:shape id="Flowchart: Connector 295" o:spid="_x0000_s107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eCcUA&#10;AADcAAAADwAAAGRycy9kb3ducmV2LnhtbESPQWvCQBSE70L/w/IKXqRumqL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x4JxQAAANwAAAAPAAAAAAAAAAAAAAAAAJgCAABkcnMv&#10;ZG93bnJldi54bWxQSwUGAAAAAAQABAD1AAAAigMAAAAA&#10;" fillcolor="window" strokecolor="windowText" strokeweight="2pt"/>
                  <v:shape id="Flowchart: Connector 296" o:spid="_x0000_s107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AfsQA&#10;AADcAAAADwAAAGRycy9kb3ducmV2LnhtbESPQWvCQBSE70L/w/IKXqRujCCauoqIoj1WU9rja/aZ&#10;BLNvQ3ZN4r93CwWPw8x8wyzXvalES40rLSuYjCMQxJnVJecK0vP+bQ7CeWSNlWVScCcH69XLYImJ&#10;th1/UnvyuQgQdgkqKLyvEyldVpBBN7Y1cfAutjHog2xyqRvsAtxUMo6imTRYclgosKZtQdn1dDMK&#10;Dvjx027jdL+7Tju0vyP9dfleKDV87TfvIDz1/hn+bx+1gngxg7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gH7EAAAA3AAAAA8AAAAAAAAAAAAAAAAAmAIAAGRycy9k&#10;b3ducmV2LnhtbFBLBQYAAAAABAAEAPUAAACJAwAAAAA=&#10;" fillcolor="window" strokecolor="windowText" strokeweight="2pt"/>
                  <v:shape id="Flowchart: Connector 297" o:spid="_x0000_s107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l5cUA&#10;AADcAAAADwAAAGRycy9kb3ducmV2LnhtbESPQWvCQBSE70L/w/IKXqRumoLW1DUUUbRHraU9vmaf&#10;SUj2bciuSfrv3YLgcZiZb5hlOphadNS60rKC52kEgjizuuRcwelz+/QKwnlkjbVlUvBHDtLVw2iJ&#10;ibY9H6g7+lwECLsEFRTeN4mULivIoJvahjh4Z9sa9EG2udQt9gFuahlH0UwaLDksFNjQuqCsOl6M&#10;gh1+/HTr+LTdVC892t+J/jp/L5QaPw7vbyA8Df4evrX3WkG8mMP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SXl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819F54" wp14:editId="02CA3B00">
                <wp:simplePos x="0" y="0"/>
                <wp:positionH relativeFrom="column">
                  <wp:posOffset>-499745</wp:posOffset>
                </wp:positionH>
                <wp:positionV relativeFrom="paragraph">
                  <wp:posOffset>-635635</wp:posOffset>
                </wp:positionV>
                <wp:extent cx="6710680" cy="2696210"/>
                <wp:effectExtent l="0" t="0" r="13970" b="27940"/>
                <wp:wrapSquare wrapText="bothSides"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680" cy="2696210"/>
                          <a:chOff x="0" y="0"/>
                          <a:chExt cx="5672380" cy="182880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00" name="Rounded Rectangle 300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lowchart: Connector 301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lowchart: Connector 30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04" name="Flowchart: Connector 304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2D5AC3" w:rsidRPr="00C45432" w:rsidRDefault="002F72CE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uir</w:t>
                                </w:r>
                                <w:proofErr w:type="spellEnd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na</w:t>
                                </w:r>
                                <w:proofErr w:type="gramEnd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actaran</w:t>
                                </w:r>
                                <w:proofErr w:type="spellEnd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n</w:t>
                                </w:r>
                                <w:proofErr w:type="spellEnd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ò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dug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</w:t>
                                </w:r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oiseachadh</w:t>
                                </w:r>
                                <w:proofErr w:type="spellEnd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is</w:t>
                                </w:r>
                                <w:proofErr w:type="spellEnd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hear</w:t>
                                </w:r>
                                <w:proofErr w:type="spellEnd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</w:t>
                                </w:r>
                                <w:bookmarkStart w:id="0" w:name="_GoBack"/>
                                <w:bookmarkEnd w:id="0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0B060E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’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hèar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leat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.</w:t>
                                </w:r>
                              </w:p>
                              <w:p w:rsidR="002D5AC3" w:rsidRDefault="002D5AC3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Flowchart: Connector 306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Flowchart: Connector 30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Flowchart: Connector 30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Flowchart: Connector 31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74" style="position:absolute;left:0;text-align:left;margin-left:-39.35pt;margin-top:-50.05pt;width:528.4pt;height:212.3pt;z-index:25168281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">
                <v:group id="Group 299" o:spid="_x0000_s1075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oundrect id="Rounded Rectangle 300" o:spid="_x0000_s1076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1/r0A&#10;AADcAAAADwAAAGRycy9kb3ducmV2LnhtbERPuwrCMBTdBf8hXMFNU59INYoIig4OVsH12lzbYnNT&#10;mqj1780gOB7Oe7FqTCleVLvCsoJBPwJBnFpdcKbgct72ZiCcR9ZYWiYFH3KwWrZbC4y1ffOJXonP&#10;RAhhF6OC3PsqltKlORl0fVsRB+5ua4M+wDqTusZ3CDelHEbRVBosODTkWNEmp/SRPI0CN55cD8fb&#10;LLmVPqWL493RDoxS3U6znoPw1Pi/+OfeawWj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vy1/r0AAADcAAAADwAAAAAAAAAAAAAAAACYAgAAZHJzL2Rvd25yZXYu&#10;eG1sUEsFBgAAAAAEAAQA9QAAAIIDAAAAAA==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01" o:spid="_x0000_s1077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2eSsYA&#10;AADcAAAADwAAAGRycy9kb3ducmV2LnhtbESPQWvCQBSE70L/w/IKXkrdqFja1E0QQRAqqGmp10f2&#10;maTNvg3ZrUn+vSsUPA4z8w2zTHtTiwu1rrKsYDqJQBDnVldcKPj63Dy/gnAeWWNtmRQM5CBNHkZL&#10;jLXt+EiXzBciQNjFqKD0vomldHlJBt3ENsTBO9vWoA+yLaRusQtwU8tZFL1IgxWHhRIbWpeU/2Z/&#10;RsGTXr+5oTr/nA7bj2/enfZ6QVKp8WO/egfhqff38H97qxXMo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2eSsYAAADcAAAADwAAAAAAAAAAAAAAAACYAgAAZHJz&#10;L2Rvd25yZXYueG1sUEsFBgAAAAAEAAQA9QAAAIsDAAAAAA==&#10;" fillcolor="#e36c0a [2409]" strokecolor="windowText" strokeweight="2pt"/>
                  <v:shape id="Flowchart: Connector 302" o:spid="_x0000_s1078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cZ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xnxQAAANwAAAAPAAAAAAAAAAAAAAAAAJgCAABkcnMv&#10;ZG93bnJldi54bWxQSwUGAAAAAAQABAD1AAAAigMAAAAA&#10;" fillcolor="window" strokecolor="windowText" strokeweight="2pt"/>
                </v:group>
                <v:group id="Group 303" o:spid="_x0000_s1079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lowchart: Connector 304" o:spid="_x0000_s1080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90sUA&#10;AADcAAAADwAAAGRycy9kb3ducmV2LnhtbESP3YrCMBSE7wXfIRzBG1lT3XXRahQRBGEFf3bR20Nz&#10;bKvNSWmi1rc3C4KXw8x8w0xmtSnEjSqXW1bQ60YgiBOrc04V/P0uP4YgnEfWWFgmBQ9yMJs2GxOM&#10;tb3zjm57n4oAYRejgsz7MpbSJRkZdF1bEgfvZCuDPsgqlbrCe4CbQvaj6FsazDksZFjSIqPksr8a&#10;BR29GLlHfjoft6ufA6+PGz0gqVS7Vc/HIDzV/h1+tVdawWf0Bf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j3SxQAAANwAAAAPAAAAAAAAAAAAAAAAAJgCAABkcnMv&#10;ZG93bnJldi54bWxQSwUGAAAAAAQABAD1AAAAigMAAAAA&#10;" fillcolor="#e36c0a [2409]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81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0MQA&#10;AADcAAAADwAAAGRycy9kb3ducmV2LnhtbESPQWvCQBSE7wX/w/IKvTWbGiySuooEhV4iGL309sw+&#10;k2D27ZJdNf33XUHocZiZb5jFajS9uNHgO8sKPpIUBHFtdceNguNh+z4H4QOyxt4yKfglD6vl5GWB&#10;ubZ33tOtCo2IEPY5KmhDcLmUvm7JoE+sI47e2Q4GQ5RDI/WA9wg3vZym6ac02HFcaNFR0VJ9qa5G&#10;wfZUOIe7avNTZpk/zbhcU1Eq9fY6rr9ABBrDf/jZ/tYKsnQG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GNDEAAAA3AAAAA8AAAAAAAAAAAAAAAAAmAIAAGRycy9k&#10;b3ducmV2LnhtbFBLBQYAAAAABAAEAPUAAACJAwAAAAA=&#10;" strokecolor="window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2D5AC3" w:rsidRPr="00C45432" w:rsidRDefault="002F72CE" w:rsidP="00C45432">
                          <w:pPr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</w:t>
                          </w:r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uir</w:t>
                          </w:r>
                          <w:proofErr w:type="spellEnd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gramStart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na</w:t>
                          </w:r>
                          <w:proofErr w:type="gramEnd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actaran</w:t>
                          </w:r>
                          <w:proofErr w:type="spellEnd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n</w:t>
                          </w:r>
                          <w:proofErr w:type="spellEnd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ò</w:t>
                          </w: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dug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</w:t>
                          </w:r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oiseachadh</w:t>
                          </w:r>
                          <w:proofErr w:type="spellEnd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is</w:t>
                          </w:r>
                          <w:proofErr w:type="spellEnd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hear</w:t>
                          </w:r>
                          <w:proofErr w:type="spellEnd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</w:t>
                          </w:r>
                          <w:bookmarkStart w:id="1" w:name="_GoBack"/>
                          <w:bookmarkEnd w:id="1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0B060E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’</w:t>
                          </w: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hèar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leat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  <w:p w:rsidR="002D5AC3" w:rsidRDefault="002D5AC3" w:rsidP="003C29F9"/>
                      </w:txbxContent>
                    </v:textbox>
                  </v:shape>
                  <v:shape id="Flowchart: Connector 306" o:spid="_x0000_s1082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aZMUA&#10;AADcAAAADwAAAGRycy9kb3ducmV2LnhtbESPQWvCQBSE74L/YXlCL6KbGhAb3YhIpe2x0WKPr9ln&#10;EpJ9G7LbJP333ULB4zAz3zC7/Wga0VPnKssKHpcRCOLc6ooLBZfzabEB4TyyxsYyKfghB/t0Otlh&#10;ou3A79RnvhABwi5BBaX3bSKly0sy6Ja2JQ7ezXYGfZBdIXWHQ4CbRq6iaC0NVhwWSmzpWFJeZ99G&#10;wQu+ffbH1eX0XMcD2q+5/rhdn5R6mI2HLQhPo7+H/9uvWkEcr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pkxQAAANwAAAAPAAAAAAAAAAAAAAAAAJgCAABkcnMv&#10;ZG93bnJldi54bWxQSwUGAAAAAAQABAD1AAAAigMAAAAA&#10;" fillcolor="window" strokecolor="windowText" strokeweight="2pt"/>
                  <v:shape id="Flowchart: Connector 308" o:spid="_x0000_s1083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rjcIA&#10;AADcAAAADwAAAGRycy9kb3ducmV2LnhtbERPy2rCQBTdF/yH4QpuSjOpgaIxo4g0tC7rg3Z5m7km&#10;wcydkBmT9O87C8Hl4byzzWga0VPnassKXqMYBHFhdc2lgtMxf1mAcB5ZY2OZFPyRg8168pRhqu3A&#10;X9QffClCCLsUFVTet6mUrqjIoItsSxy4i+0M+gC7UuoOhxBuGjmP4zdpsObQUGFLu4qK6+FmFHzg&#10;/qffzU/5+zUZ0P4+6/Ple6nUbDpuVyA8jf4hvrs/tYIkDmvD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SuNwgAAANwAAAAPAAAAAAAAAAAAAAAAAJgCAABkcnMvZG93&#10;bnJldi54bWxQSwUGAAAAAAQABAD1AAAAhwMAAAAA&#10;" fillcolor="window" strokecolor="windowText" strokeweight="2pt"/>
                  <v:shape id="Flowchart: Connector 309" o:spid="_x0000_s1084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OFsYA&#10;AADcAAAADwAAAGRycy9kb3ducmV2LnhtbESPzWrDMBCE74W8g9hALyWR60BJnCimmIa2x+aH5Lix&#10;NraxtTKWartvXxUKOQ4z8w2zSUfTiJ46V1lW8DyPQBDnVldcKDgedrMlCOeRNTaWScEPOUi3k4cN&#10;JtoO/EX93hciQNglqKD0vk2kdHlJBt3ctsTBu9nOoA+yK6TucAhw08g4il6kwYrDQoktZSXl9f7b&#10;KHjHz0ufxcfdW70Y0F6f9Ol2Xin1OB1f1yA8jf4e/m9/aAWLaAV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OFsYAAADcAAAADwAAAAAAAAAAAAAAAACYAgAAZHJz&#10;L2Rvd25yZXYueG1sUEsFBgAAAAAEAAQA9QAAAIsDAAAAAA==&#10;" fillcolor="window" strokecolor="windowText" strokeweight="2pt"/>
                  <v:shape id="Flowchart: Connector 310" o:spid="_x0000_s1085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xVsMA&#10;AADcAAAADwAAAGRycy9kb3ducmV2LnhtbERPTWvCQBC9F/oflin0UszGCEXTrFKkofVYjehxmh2T&#10;YHY2ZLdJ+u+7B8Hj431nm8m0YqDeNZYVzKMYBHFpdcOVguKQz5YgnEfW2FomBX/kYLN+fMgw1Xbk&#10;bxr2vhIhhF2KCmrvu1RKV9Zk0EW2Iw7cxfYGfYB9JXWPYwg3rUzi+FUabDg01NjRtqbyuv81Cj5x&#10;dx62SZF/XBcj2p8XfbycVko9P03vbyA8Tf4uvrm/tILFPMwP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xVsMAAADcAAAADwAAAAAAAAAAAAAAAACYAgAAZHJzL2Rv&#10;d25yZXYueG1sUEsFBgAAAAAEAAQA9QAAAIgDAAAAAA==&#10;" fillcolor="window" strokecolor="windowText" strokeweight="2pt"/>
                </v:group>
                <w10:wrap type="square"/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F80BE1" w:rsidRDefault="00F80BE1" w:rsidP="00C45432">
      <w:pPr>
        <w:ind w:firstLine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56EBAF" wp14:editId="229C8359">
                <wp:simplePos x="0" y="0"/>
                <wp:positionH relativeFrom="column">
                  <wp:posOffset>-278970</wp:posOffset>
                </wp:positionH>
                <wp:positionV relativeFrom="paragraph">
                  <wp:posOffset>228997</wp:posOffset>
                </wp:positionV>
                <wp:extent cx="6881247" cy="2774197"/>
                <wp:effectExtent l="0" t="0" r="1524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1247" cy="2774197"/>
                          <a:chOff x="0" y="0"/>
                          <a:chExt cx="5672380" cy="18288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Connector 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Connector 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18" name="Flowchart: Connector 18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2D5AC3" w:rsidRPr="00F80BE1" w:rsidRDefault="001B5DBD" w:rsidP="00F80BE1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chra</w:t>
                                </w:r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h</w:t>
                                </w:r>
                                <w:proofErr w:type="spellEnd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ma </w:t>
                                </w:r>
                                <w:proofErr w:type="spellStart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oireadh</w:t>
                                </w:r>
                                <w:proofErr w:type="spellEnd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u</w:t>
                                </w:r>
                                <w:proofErr w:type="spellEnd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-</w:t>
                                </w:r>
                                <w:proofErr w:type="spellStart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mach</w:t>
                                </w:r>
                                <w:proofErr w:type="spellEnd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gramStart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m</w:t>
                                </w:r>
                                <w:proofErr w:type="gramEnd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prìomh</w:t>
                                </w:r>
                                <w:proofErr w:type="spellEnd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cartas</w:t>
                                </w:r>
                                <w:proofErr w:type="spellEnd"/>
                                <w:r w:rsidR="00A57AD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s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2D5AC3" w:rsidRDefault="002D5AC3" w:rsidP="00F80BE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Flowchart: Connector 20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Connector 21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86" style="position:absolute;left:0;text-align:left;margin-left:-21.95pt;margin-top:18.05pt;width:541.85pt;height:218.45pt;z-index:251688960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">
                <v:group id="Group 5" o:spid="_x0000_s108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Rounded Rectangle 6" o:spid="_x0000_s108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/SL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9v0i+AAAA2gAAAA8AAAAAAAAAAAAAAAAAmAIAAGRycy9kb3ducmV2&#10;LnhtbFBLBQYAAAAABAAEAPUAAACDAwAAAAA=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7" o:spid="_x0000_s108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O7MIA&#10;AADaAAAADwAAAGRycy9kb3ducmV2LnhtbESPQYvCMBSE74L/ITxhL6KpC7pajSKCIKywbhW9Pppn&#10;W21eSpPV+u83guBxmJlvmNmiMaW4Ue0KywoG/QgEcWp1wZmCw37dG4NwHlljaZkUPMjBYt5uzTDW&#10;9s6/dEt8JgKEXYwKcu+rWEqX5mTQ9W1FHLyzrQ36IOtM6hrvAW5K+RlFI2mw4LCQY0WrnNJr8mcU&#10;dPVq4h7F+XLabb6PvD396CFJpT46zXIKwlPj3+FXe6MVfMHzSr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Q7swgAAANoAAAAPAAAAAAAAAAAAAAAAAJgCAABkcnMvZG93&#10;bnJldi54bWxQSwUGAAAAAAQABAD1AAAAhwMAAAAA&#10;" fillcolor="#e36c0a [2409]" strokecolor="windowText" strokeweight="2pt"/>
                  <v:shape id="Flowchart: Connector 8" o:spid="_x0000_s109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rE8EA&#10;AADaAAAADwAAAGRycy9kb3ducmV2LnhtbERPTWvCQBC9F/oflin0UpqNCmLTrEGkUj1qI3qcZsck&#10;JDsbstsk/ffdg9Dj432n2WRaMVDvassKZlEMgriwuuZSQf61e12BcB5ZY2uZFPySg2z9+JBiou3I&#10;RxpOvhQhhF2CCirvu0RKV1Rk0EW2Iw7czfYGfYB9KXWPYwg3rZzH8VIarDk0VNjRtqKiOf0YBZ94&#10;uA7beb77aBYj2u8Xfb5d3pR6fpo27yA8Tf5ffHfvtYKwNVw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KxPBAAAA2gAAAA8AAAAAAAAAAAAAAAAAmAIAAGRycy9kb3du&#10;cmV2LnhtbFBLBQYAAAAABAAEAPUAAACGAwAAAAA=&#10;" fillcolor="window" strokecolor="windowText" strokeweight="2pt"/>
                </v:group>
                <v:group id="Group 17" o:spid="_x0000_s109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lowchart: Connector 18" o:spid="_x0000_s109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q1cQA&#10;AADbAAAADwAAAGRycy9kb3ducmV2LnhtbESPT2vCQBDF7wW/wzKCl6IbhRaNriKCILRQ/6HXITsm&#10;0exsyG41fvvOQehthvfmvd/MFq2r1J2aUHo2MBwkoIgzb0vODRwP6/4YVIjIFivPZOBJARbzztsM&#10;U+sfvKP7PuZKQjikaKCIsU61DllBDsPA18SiXXzjMMra5No2+JBwV+lRknxqhyVLQ4E1rQrKbvtf&#10;Z+DdribhWV6u5+3m68Tf5x/7QdqYXrddTkFFauO/+XW9sYIvs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6tXEAAAA2wAAAA8AAAAAAAAAAAAAAAAAmAIAAGRycy9k&#10;b3ducmV2LnhtbFBLBQYAAAAABAAEAPUAAACJAwAAAAA=&#10;" fillcolor="#e36c0a [2409]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9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Wx8AA&#10;AADbAAAADwAAAGRycy9kb3ducmV2LnhtbERPTYvCMBC9L/gfwgje1nSVXbRrFCkKXips9eJtbGbb&#10;ss0kNFHrv98Igrd5vM9ZrHrTiit1vrGs4GOcgCAurW64UnA8bN9nIHxA1thaJgV38rBaDt4WmGp7&#10;4x+6FqESMYR9igrqEFwqpS9rMujH1hFH7td2BkOEXSV1h7cYblo5SZIvabDh2FCjo6ym8q+4GAXb&#10;c+Yc7ovNKZ9O/fmT8zVluVKjYb/+BhGoDy/x073Tcf4cH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Wx8AAAADbAAAADwAAAAAAAAAAAAAAAACYAgAAZHJzL2Rvd25y&#10;ZXYueG1sUEsFBgAAAAAEAAQA9QAAAIUDAAAAAA==&#10;" strokecolor="window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2D5AC3" w:rsidRPr="00F80BE1" w:rsidRDefault="001B5DBD" w:rsidP="00F80BE1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chra</w:t>
                          </w:r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h</w:t>
                          </w:r>
                          <w:proofErr w:type="spellEnd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ma </w:t>
                          </w:r>
                          <w:proofErr w:type="spellStart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oireadh</w:t>
                          </w:r>
                          <w:proofErr w:type="spellEnd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u</w:t>
                          </w:r>
                          <w:proofErr w:type="spellEnd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-</w:t>
                          </w:r>
                          <w:proofErr w:type="spellStart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mach</w:t>
                          </w:r>
                          <w:proofErr w:type="spellEnd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m</w:t>
                          </w:r>
                          <w:proofErr w:type="gramEnd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prìomh</w:t>
                          </w:r>
                          <w:proofErr w:type="spellEnd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cartas</w:t>
                          </w:r>
                          <w:proofErr w:type="spellEnd"/>
                          <w:r w:rsidR="00A57AD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</w:t>
                          </w:r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s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2D5AC3" w:rsidRDefault="002D5AC3" w:rsidP="00F80BE1"/>
                      </w:txbxContent>
                    </v:textbox>
                  </v:shape>
                  <v:shape id="Flowchart: Connector 20" o:spid="_x0000_s109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d8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M13wgAAANsAAAAPAAAAAAAAAAAAAAAAAJgCAABkcnMvZG93&#10;bnJldi54bWxQSwUGAAAAAAQABAD1AAAAhwMAAAAA&#10;" fillcolor="window" strokecolor="windowText" strokeweight="2pt"/>
                  <v:shape id="Flowchart: Connector 21" o:spid="_x0000_s109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o7MQA&#10;AADbAAAADwAAAGRycy9kb3ducmV2LnhtbESPT2vCQBTE70K/w/IKXqRuTEHa1I0UqWiP2hQ9vmZf&#10;/mD2bciuSfrtu4LQ4zAzv2FW69E0oqfO1ZYVLOYRCOLc6ppLBdnX9ukFhPPIGhvLpOCXHKzTh8kK&#10;E20HPlB/9KUIEHYJKqi8bxMpXV6RQTe3LXHwCtsZ9EF2pdQdDgFuGhlH0VIarDksVNjSpqL8crwa&#10;BTv8PPebONt+XJ4HtD8z/V2cXpWaPo7vbyA8jf4/fG/vtYJ4Ab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aOzEAAAA2wAAAA8AAAAAAAAAAAAAAAAAmAIAAGRycy9k&#10;b3ducmV2LnhtbFBLBQYAAAAABAAEAPUAAACJAwAAAAA=&#10;" fillcolor="window" strokecolor="windowText" strokeweight="2pt"/>
                  <v:shape id="Flowchart: Connector 22" o:spid="_x0000_s109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2m8QA&#10;AADbAAAADwAAAGRycy9kb3ducmV2LnhtbESPT2vCQBTE7wW/w/IEL0U3plBsdCMiSttjNcUeX7Mv&#10;fzD7NmTXJP323ULB4zAzv2E229E0oqfO1ZYVLBcRCOLc6ppLBdn5OF+BcB5ZY2OZFPyQg206edhg&#10;ou3AH9SffCkChF2CCirv20RKl1dk0C1sSxy8wnYGfZBdKXWHQ4CbRsZR9CwN1hwWKmxpX1F+Pd2M&#10;gld8/+r3cXY8XJ8GtN+P+rO4vCg1m467NQhPo7+H/9tvWkEc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9pvEAAAA2wAAAA8AAAAAAAAAAAAAAAAAmAIAAGRycy9k&#10;b3ducmV2LnhtbFBLBQYAAAAABAAEAPUAAACJAwAAAAA=&#10;" fillcolor="window" strokecolor="windowText" strokeweight="2pt"/>
                  <v:shape id="Flowchart: Connector 23" o:spid="_x0000_s109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TAMMA&#10;AADbAAAADwAAAGRycy9kb3ducmV2LnhtbESPQWvCQBSE70L/w/IKXkQ3jSA1ukoRpXrUWvT4zD6T&#10;YPZtyG6T+O9dQehxmJlvmPmyM6VoqHaFZQUfowgEcWp1wZmC489m+AnCeWSNpWVScCcHy8Vbb46J&#10;ti3vqTn4TAQIuwQV5N5XiZQuzcmgG9mKOHhXWxv0QdaZ1DW2AW5KGUfRRBosOCzkWNEqp/R2+DMK&#10;vnF3blbxcbO+jVu0l4H+vZ6mSvXfu68ZCE+d/w+/2lutIB7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TAMMAAADb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</w:p>
    <w:p w:rsidR="002C51BA" w:rsidRDefault="002C51BA" w:rsidP="00C45432">
      <w:pPr>
        <w:ind w:firstLine="720"/>
      </w:pPr>
    </w:p>
    <w:p w:rsidR="002C51BA" w:rsidRPr="002C51BA" w:rsidRDefault="002C51BA" w:rsidP="002C51BA"/>
    <w:p w:rsidR="002C51BA" w:rsidRPr="002C51BA" w:rsidRDefault="002C51BA" w:rsidP="002C51BA"/>
    <w:p w:rsidR="002C51BA" w:rsidRPr="002C51BA" w:rsidRDefault="002C51BA" w:rsidP="002C51BA"/>
    <w:p w:rsidR="002C51BA" w:rsidRPr="002C51BA" w:rsidRDefault="002C51BA" w:rsidP="002C51BA"/>
    <w:p w:rsidR="002C51BA" w:rsidRPr="002C51BA" w:rsidRDefault="002C51BA" w:rsidP="002C51BA"/>
    <w:p w:rsidR="002C51BA" w:rsidRPr="002C51BA" w:rsidRDefault="002C51BA" w:rsidP="002C51BA"/>
    <w:p w:rsidR="002C51BA" w:rsidRPr="002C51BA" w:rsidRDefault="002C51BA" w:rsidP="002C51BA"/>
    <w:p w:rsidR="00F80BE1" w:rsidRDefault="00F80BE1" w:rsidP="002C51BA"/>
    <w:p w:rsidR="002C51BA" w:rsidRDefault="002C51BA" w:rsidP="002C51BA"/>
    <w:p w:rsidR="002C51BA" w:rsidRPr="002C51BA" w:rsidRDefault="002C51BA" w:rsidP="002C51B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79E725E" wp14:editId="34963E57">
                <wp:simplePos x="0" y="0"/>
                <wp:positionH relativeFrom="column">
                  <wp:posOffset>-592560</wp:posOffset>
                </wp:positionH>
                <wp:positionV relativeFrom="paragraph">
                  <wp:posOffset>5075673</wp:posOffset>
                </wp:positionV>
                <wp:extent cx="6741160" cy="2448560"/>
                <wp:effectExtent l="0" t="0" r="21590" b="2794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448560"/>
                          <a:chOff x="0" y="0"/>
                          <a:chExt cx="5672380" cy="182880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56" name="Rounded Rectangle 35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Flowchart: Connector 35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Flowchart: Connector 35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60" name="Flowchart: Connector 360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2C51BA" w:rsidRDefault="002C51BA" w:rsidP="002C51B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Flowchart: Connector 362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lowchart: Connector 363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lowchart: Connector 364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Flowchart: Connector 365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098" style="position:absolute;margin-left:-46.65pt;margin-top:399.65pt;width:530.8pt;height:192.8pt;z-index:25169510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">
                <v:group id="Group 355" o:spid="_x0000_s109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roundrect id="Rounded Rectangle 356" o:spid="_x0000_s110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nDMIA&#10;AADcAAAADwAAAGRycy9kb3ducmV2LnhtbESPzarCMBSE94LvEI7gTlP/ilSjiKDowsXtFe722Bzb&#10;YnNSmqj17Y0g3OUwM98wy3VrKvGgxpWWFYyGEQjizOqScwXn391gDsJ5ZI2VZVLwIgfrVbezxETb&#10;J//QI/W5CBB2CSoovK8TKV1WkEE3tDVx8K62MeiDbHKpG3wGuKnkOIpiabDksFBgTduCslt6Nwrc&#10;dPZ3PF3m6aXyGZ0d7092ZJTq99rNAoSn1v+Hv+2DVjCZxfA5E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qcMwgAAANwAAAAPAAAAAAAAAAAAAAAAAJgCAABkcnMvZG93&#10;bnJldi54bWxQSwUGAAAAAAQABAD1AAAAhwMAAAAA&#10;" fillcolor="window" strokecolor="windowText" strokeweight="2pt"/>
                  <v:shape id="Flowchart: Connector 357" o:spid="_x0000_s110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xqsYA&#10;AADcAAAADwAAAGRycy9kb3ducmV2LnhtbESPQWvCQBSE74X+h+UJvdWNSlWiq5RC2xzEYBS9PrLP&#10;TTD7Ns1uNf77bqHQ4zAz3zDLdW8bcaXO144VjIYJCOLS6ZqNgsP+/XkOwgdkjY1jUnAnD+vV48MS&#10;U+1uvKNrEYyIEPYpKqhCaFMpfVmRRT90LXH0zq6zGKLsjNQd3iLcNnKcJFNpsea4UGFLbxWVl+Lb&#10;KsjzTZ41vfn6+JyNj+UkO5n5lpV6GvSvCxCB+vAf/mtnWsHkZQa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xqsYAAADcAAAADwAAAAAAAAAAAAAAAACYAgAAZHJz&#10;L2Rvd25yZXYueG1sUEsFBgAAAAAEAAQA9QAAAIsDAAAAAA==&#10;" fillcolor="#e46c0a" strokecolor="windowText" strokeweight="2pt"/>
                  <v:shape id="Flowchart: Connector 358" o:spid="_x0000_s110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EkMEA&#10;AADcAAAADwAAAGRycy9kb3ducmV2LnhtbERPy4rCMBTdC/5DuANuRNNRFO0YRWTEcekLZ3mnubbF&#10;5qY0sa1/P1kILg/nvVi1phA1VS63rOBzGIEgTqzOOVVwPm0HMxDOI2ssLJOCJzlYLbudBcbaNnyg&#10;+uhTEULYxagg876MpXRJRgbd0JbEgbvZyqAPsEqlrrAJ4aaQoyiaSoM5h4YMS9pklNyPD6Ngh/vf&#10;ejM6b7/v4wbtX19fbte5Ur2Pdv0FwlPr3+KX+0crGE/C2n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BJDBAAAA3AAAAA8AAAAAAAAAAAAAAAAAmAIAAGRycy9kb3du&#10;cmV2LnhtbFBLBQYAAAAABAAEAPUAAACGAwAAAAA=&#10;" fillcolor="window" strokecolor="windowText" strokeweight="2pt"/>
                </v:group>
                <v:group id="Group 359" o:spid="_x0000_s110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lowchart: Connector 360" o:spid="_x0000_s110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jY8IA&#10;AADcAAAADwAAAGRycy9kb3ducmV2LnhtbERPz2vCMBS+C/sfwhN201QFlc4oY+DWw7BYRa+P5i0t&#10;a15qk2n335uD4PHj+73a9LYRV+p87VjBZJyAIC6drtkoOB62oyUIH5A1No5JwT952KxfBitMtbvx&#10;nq5FMCKGsE9RQRVCm0rpy4os+rFriSP34zqLIcLOSN3hLYbbRk6TZC4t1hwbKmzpo6Lyt/izCvL8&#10;O8+a3lw+vxbTUznLzma5Y6Veh/37G4hAfXiKH+5MK5jN4/x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6NjwgAAANwAAAAPAAAAAAAAAAAAAAAAAJgCAABkcnMvZG93&#10;bnJldi54bWxQSwUGAAAAAAQABAD1AAAAhwMAAAAA&#10;" fillcolor="#e46c0a" strokecolor="windowText" strokeweight="2pt"/>
                  <v:shape id="Text Box 2" o:spid="_x0000_s110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7c8QA&#10;AADcAAAADwAAAGRycy9kb3ducmV2LnhtbESPQWvCQBSE74L/YXmCN7PRoJTUVSQoeInQtJfentnX&#10;JJh9u2RXTf99t1DocZiZb5jtfjS9eNDgO8sKlkkKgri2uuNGwcf7afECwgdkjb1lUvBNHva76WSL&#10;ubZPfqNHFRoRIexzVNCG4HIpfd2SQZ9YRxy9LzsYDFEOjdQDPiPc9HKVphtpsOO40KKjoqX6Vt2N&#10;gtO1cA4v1fGzzDJ/XXN5oKJUaj4bD68gAo3hP/zXPmsF2WYJ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+3PEAAAA3AAAAA8AAAAAAAAAAAAAAAAAmAIAAGRycy9k&#10;b3ducmV2LnhtbFBLBQYAAAAABAAEAPUAAACJAwAAAAA=&#10;" strokecolor="window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2C51BA" w:rsidRDefault="002C51BA" w:rsidP="002C51BA"/>
                      </w:txbxContent>
                    </v:textbox>
                  </v:shape>
                  <v:shape id="Flowchart: Connector 362" o:spid="_x0000_s110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5x8UA&#10;AADcAAAADwAAAGRycy9kb3ducmV2LnhtbESPT2vCQBTE74V+h+UVeim6MYK0qRspoqjH2hQ9PrMv&#10;fzD7NmS3Sfrtu0LB4zAzv2GWq9E0oqfO1ZYVzKYRCOLc6ppLBdnXdvIKwnlkjY1lUvBLDlbp48MS&#10;E20H/qT+6EsRIOwSVFB53yZSurwig25qW+LgFbYz6IPsSqk7HALcNDKOooU0WHNYqLCldUX59fhj&#10;FOzwcO7XcbbdXOcD2suL/i5Ob0o9P40f7yA8jf4e/m/vtYL5Iob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nHxQAAANwAAAAPAAAAAAAAAAAAAAAAAJgCAABkcnMv&#10;ZG93bnJldi54bWxQSwUGAAAAAAQABAD1AAAAigMAAAAA&#10;" fillcolor="window" strokecolor="windowText" strokeweight="2pt"/>
                  <v:shape id="Flowchart: Connector 363" o:spid="_x0000_s110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cXMQA&#10;AADcAAAADwAAAGRycy9kb3ducmV2LnhtbESPT2vCQBTE74LfYXmCF6mbGhCNriJSaXv0H+3xNftM&#10;gtm3Ibsm8du7BcHjMDO/YZbrzpSiodoVlhW8jyMQxKnVBWcKTsfd2wyE88gaS8uk4E4O1qt+b4mJ&#10;ti3vqTn4TAQIuwQV5N5XiZQuzcmgG9uKOHgXWxv0QdaZ1DW2AW5KOYmiqTRYcFjIsaJtTun1cDMK&#10;PvH7t9lOTruPa9yi/Rvp8+VnrtRw0G0WIDx1/hV+tr+0gngaw/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XFzEAAAA3AAAAA8AAAAAAAAAAAAAAAAAmAIAAGRycy9k&#10;b3ducmV2LnhtbFBLBQYAAAAABAAEAPUAAACJAwAAAAA=&#10;" fillcolor="window" strokecolor="windowText" strokeweight="2pt"/>
                  <v:shape id="Flowchart: Connector 364" o:spid="_x0000_s110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EKMUA&#10;AADcAAAADwAAAGRycy9kb3ducmV2LnhtbESPT2vCQBTE74V+h+UJvRTd+IdQo6sUUapHrWKPr9ln&#10;Esy+Ddltkn57VxA8DjPzG2a+7EwpGqpdYVnBcBCBIE6tLjhTcPze9D9AOI+ssbRMCv7JwXLx+jLH&#10;RNuW99QcfCYChF2CCnLvq0RKl+Zk0A1sRRy8i60N+iDrTOoa2wA3pRxFUSwNFhwWcqxolVN6PfwZ&#10;BV+4+2lWo+NmfR23aH/f9elynir11us+ZyA8df4ZfrS3WsE4ns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8QoxQAAANwAAAAPAAAAAAAAAAAAAAAAAJgCAABkcnMv&#10;ZG93bnJldi54bWxQSwUGAAAAAAQABAD1AAAAigMAAAAA&#10;" fillcolor="window" strokecolor="windowText" strokeweight="2pt"/>
                  <v:shape id="Flowchart: Connector 365" o:spid="_x0000_s110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hs8UA&#10;AADcAAAADwAAAGRycy9kb3ducmV2LnhtbESPQWvCQBSE74X+h+UJvRTdqBhqdJUiSvWoVezxNftM&#10;gtm3IbtN0n/vCoLHYWa+YebLzpSiodoVlhUMBxEI4tTqgjMFx+9N/wOE88gaS8uk4J8cLBevL3NM&#10;tG15T83BZyJA2CWoIPe+SqR0aU4G3cBWxMG72NqgD7LOpK6xDXBTylEUxdJgwWEhx4pWOaXXw59R&#10;8IW7n2Y1Om7W13GL9vddny7nqVJvve5zBsJT55/hR3urFYzjC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2Gz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9E725E" wp14:editId="34963E57">
                <wp:simplePos x="0" y="0"/>
                <wp:positionH relativeFrom="column">
                  <wp:posOffset>-546065</wp:posOffset>
                </wp:positionH>
                <wp:positionV relativeFrom="paragraph">
                  <wp:posOffset>2270480</wp:posOffset>
                </wp:positionV>
                <wp:extent cx="6741160" cy="2448560"/>
                <wp:effectExtent l="0" t="0" r="21590" b="2794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448560"/>
                          <a:chOff x="0" y="0"/>
                          <a:chExt cx="5672380" cy="1828800"/>
                        </a:xfrm>
                      </wpg:grpSpPr>
                      <wpg:grpSp>
                        <wpg:cNvPr id="342" name="Group 34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43" name="Rounded Rectangle 34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Flowchart: Connector 34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Flowchart: Connector 34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47" name="Flowchart: Connector 34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2C51BA" w:rsidRDefault="002C51BA" w:rsidP="002C51B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Flowchart: Connector 34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lowchart: Connector 35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lowchart: Connector 35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lowchart: Connector 35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1" o:spid="_x0000_s1110" style="position:absolute;margin-left:-43pt;margin-top:178.8pt;width:530.8pt;height:192.8pt;z-index:25169305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">
                <v:group id="Group 342" o:spid="_x0000_s111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oundrect id="Rounded Rectangle 343" o:spid="_x0000_s111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SScIA&#10;AADcAAAADwAAAGRycy9kb3ducmV2LnhtbESPzarCMBSE94LvEI7gTlOvP0g1ighXdOHCWnB7bI5t&#10;sTkpTdTet78RBJfDzHzDLNetqcSTGldaVjAaRiCIM6tLzhWk59/BHITzyBory6TgjxysV93OEmNt&#10;X3yiZ+JzESDsYlRQeF/HUrqsIINuaGvi4N1sY9AH2eRSN/gKcFPJnyiaSYMlh4UCa9oWlN2Th1Hg&#10;JtPL4XidJ9fKZ5Q63h3tyCjV77WbBQhPrf+GP+29VjCejO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JJJwgAAANwAAAAPAAAAAAAAAAAAAAAAAJgCAABkcnMvZG93&#10;bnJldi54bWxQSwUGAAAAAAQABAD1AAAAhwMAAAAA&#10;" fillcolor="window" strokecolor="windowText" strokeweight="2pt"/>
                  <v:shape id="Flowchart: Connector 344" o:spid="_x0000_s111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5AMYA&#10;AADcAAAADwAAAGRycy9kb3ducmV2LnhtbESPT2vCQBTE7wW/w/IEb3XjH6qkriJC2xykQS3t9ZF9&#10;boLZtzG7avrt3YLQ4zAzv2EWq87W4kqtrxwrGA0TEMSF0xUbBV+Ht+c5CB+QNdaOScEveVgte08L&#10;TLW78Y6u+2BEhLBPUUEZQpNK6YuSLPqha4ijd3StxRBla6Ru8RbhtpbjJHmRFiuOCyU2tCmpOO0v&#10;VkGeb/Os7sz5/WM2/i4m2Y+Zf7JSg363fgURqAv/4Uc70wom0y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H5AMYAAADcAAAADwAAAAAAAAAAAAAAAACYAgAAZHJz&#10;L2Rvd25yZXYueG1sUEsFBgAAAAAEAAQA9QAAAIsDAAAAAA==&#10;" fillcolor="#e46c0a" strokecolor="windowText" strokeweight="2pt"/>
                  <v:shape id="Flowchart: Connector 345" o:spid="_x0000_s111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908YA&#10;AADcAAAADwAAAGRycy9kb3ducmV2LnhtbESPT2vCQBTE70K/w/IKXqTZVG2xqauIVKxHrdIeX7Mv&#10;fzD7NmS3Sfz2XUHwOMzMb5j5sjeVaKlxpWUFz1EMgji1uuRcwfFr8zQD4TyyxsoyKbiQg+XiYTDH&#10;RNuO99QefC4ChF2CCgrv60RKlxZk0EW2Jg5eZhuDPsgml7rBLsBNJcdx/CoNlhwWCqxpXVB6PvwZ&#10;BVvc/bTr8XHzcZ50aH9H+pR9vyk1fOxX7yA89f4evrU/tYLJ9AW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908YAAADcAAAADwAAAAAAAAAAAAAAAACYAgAAZHJz&#10;L2Rvd25yZXYueG1sUEsFBgAAAAAEAAQA9QAAAIsDAAAAAA==&#10;" fillcolor="window" strokecolor="windowText" strokeweight="2pt"/>
                </v:group>
                <v:group id="Group 346" o:spid="_x0000_s111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lowchart: Connector 347" o:spid="_x0000_s111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nd8YA&#10;AADcAAAADwAAAGRycy9kb3ducmV2LnhtbESPQWvCQBSE74X+h+UJvdWNWlSiq5RC2xzEYBS9PrLP&#10;TTD7Ns1uNf77bqHQ4zAz3zDLdW8bcaXO144VjIYJCOLS6ZqNgsP+/XkOwgdkjY1jUnAnD+vV48MS&#10;U+1uvKNrEYyIEPYpKqhCaFMpfVmRRT90LXH0zq6zGKLsjNQd3iLcNnKcJFNpsea4UGFLbxWVl+Lb&#10;KsjzTZ41vfn6+JyNj+UkO5n5lpV6GvSvCxCB+vAf/mtnWsHkZQa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nd8YAAADcAAAADwAAAAAAAAAAAAAAAACYAgAAZHJz&#10;L2Rvd25yZXYueG1sUEsFBgAAAAAEAAQA9QAAAIsDAAAAAA==&#10;" fillcolor="#e46c0a" strokecolor="windowText" strokeweight="2pt"/>
                  <v:shape id="Text Box 2" o:spid="_x0000_s111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OjsEA&#10;AADcAAAADwAAAGRycy9kb3ducmV2LnhtbERPz2vCMBS+C/sfwhvsZtOtOqQaRYrCLhXsdtnt2Tzb&#10;YvMSmqjdf78cBI8f3+/VZjS9uNHgO8sK3pMUBHFtdceNgp/v/XQBwgdkjb1lUvBHHjbrl8kKc23v&#10;fKRbFRoRQ9jnqKANweVS+rolgz6xjjhyZzsYDBEOjdQD3mO46eVHmn5Kgx3HhhYdFS3Vl+pqFOxP&#10;hXN4qHa/ZZb505zLLRWlUm+v43YJItAYnuKH+0sry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lDo7BAAAA3AAAAA8AAAAAAAAAAAAAAAAAmAIAAGRycy9kb3du&#10;cmV2LnhtbFBLBQYAAAAABAAEAPUAAACGAwAAAAA=&#10;" strokecolor="window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2C51BA" w:rsidRDefault="002C51BA" w:rsidP="002C51BA"/>
                      </w:txbxContent>
                    </v:textbox>
                  </v:shape>
                  <v:shape id="Flowchart: Connector 349" o:spid="_x0000_s111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31sUA&#10;AADcAAAADwAAAGRycy9kb3ducmV2LnhtbESPT2vCQBTE74V+h+UVeim68Q9FU1cpolSP2ogen9ln&#10;Esy+Ddltkn57VxA8DjPzG2a26EwpGqpdYVnBoB+BIE6tLjhTkPyuexMQziNrLC2Tgn9ysJi/vsww&#10;1rblHTV7n4kAYRejgtz7KpbSpTkZdH1bEQfvYmuDPsg6k7rGNsBNKYdR9CkNFhwWcqxomVN63f8Z&#10;BT+4PTXLYbJeXUct2vOHPlyOU6Xe37rvLxCeOv8MP9obrWA0nsL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zfWxQAAANwAAAAPAAAAAAAAAAAAAAAAAJgCAABkcnMv&#10;ZG93bnJldi54bWxQSwUGAAAAAAQABAD1AAAAigMAAAAA&#10;" fillcolor="window" strokecolor="windowText" strokeweight="2pt"/>
                  <v:shape id="Flowchart: Connector 350" o:spid="_x0000_s111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IlsEA&#10;AADcAAAADwAAAGRycy9kb3ducmV2LnhtbERPy4rCMBTdC/5DuANuRNNRFO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CJbBAAAA3AAAAA8AAAAAAAAAAAAAAAAAmAIAAGRycy9kb3du&#10;cmV2LnhtbFBLBQYAAAAABAAEAPUAAACGAwAAAAA=&#10;" fillcolor="window" strokecolor="windowText" strokeweight="2pt"/>
                  <v:shape id="Flowchart: Connector 351" o:spid="_x0000_s112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Dc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D+MoX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K0NxQAAANwAAAAPAAAAAAAAAAAAAAAAAJgCAABkcnMv&#10;ZG93bnJldi54bWxQSwUGAAAAAAQABAD1AAAAigMAAAAA&#10;" fillcolor="window" strokecolor="windowText" strokeweight="2pt"/>
                  <v:shape id="Flowchart: Connector 352" o:spid="_x0000_s112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zesUA&#10;AADcAAAADwAAAGRycy9kb3ducmV2LnhtbESPQWvCQBSE70L/w/IKXkQ3Rio1dZUiivaoVezxNftM&#10;gtm3Ibsm8d+7hYLHYWa+YebLzpSiodoVlhWMRxEI4tTqgjMFx+/N8B2E88gaS8uk4E4OlouX3hwT&#10;bVveU3PwmQgQdgkqyL2vEildmpNBN7IVcfAutjbog6wzqWtsA9yUMo6iqTRYcFjIsaJVTun1cDMK&#10;tvj106zi42Z9nbRofwf6dDnPlOq/dp8fIDx1/hn+b++0gslb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N6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78BE19F" wp14:editId="5C5B631B">
                <wp:simplePos x="0" y="0"/>
                <wp:positionH relativeFrom="column">
                  <wp:posOffset>-592455</wp:posOffset>
                </wp:positionH>
                <wp:positionV relativeFrom="paragraph">
                  <wp:posOffset>-532722</wp:posOffset>
                </wp:positionV>
                <wp:extent cx="6741160" cy="2448560"/>
                <wp:effectExtent l="0" t="0" r="21590" b="279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448560"/>
                          <a:chOff x="0" y="0"/>
                          <a:chExt cx="5672380" cy="18288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Connector 2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owchart: Connector 2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35" name="Flowchart: Connector 335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Measadh</w:t>
                                </w:r>
                                <w:proofErr w:type="spellEnd"/>
                              </w:p>
                              <w:p w:rsidR="00D00469" w:rsidRDefault="00D00469" w:rsidP="00D0046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D00469" w:rsidRPr="00F80BE1" w:rsidRDefault="00D00469" w:rsidP="00D00469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ò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eo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reagarrac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gu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so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2C51BA" w:rsidRDefault="002C51BA" w:rsidP="002C51B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Flowchart: Connector 337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lowchart: Connector 33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lowchart: Connector 33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lowchart: Connector 34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122" style="position:absolute;margin-left:-46.65pt;margin-top:-41.95pt;width:530.8pt;height:192.8pt;z-index:25169100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">
                <v:group id="Group 25" o:spid="_x0000_s112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Rounded Rectangle 26" o:spid="_x0000_s112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gYL8A&#10;AADbAAAADwAAAGRycy9kb3ducmV2LnhtbESPwQrCMBBE74L/EFbwpqmiItUoIih68GAVvK7N2hab&#10;TWmi1r83guBxmJk3zHzZmFI8qXaFZQWDfgSCOLW64EzB+bTpTUE4j6yxtEwK3uRguWi35hhr++Ij&#10;PROfiQBhF6OC3PsqltKlORl0fVsRB+9ma4M+yDqTusZXgJtSDqNoIg0WHBZyrGidU3pPHkaBG40v&#10;+8N1mlxLn9LZ8fZgB0apbqdZzUB4avw//GvvtILhB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iBgvwAAANsAAAAPAAAAAAAAAAAAAAAAAJgCAABkcnMvZG93bnJl&#10;di54bWxQSwUGAAAAAAQABAD1AAAAhAMAAAAA&#10;" fillcolor="window" strokecolor="windowText" strokeweight="2pt"/>
                  <v:shape id="Flowchart: Connector 27" o:spid="_x0000_s112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s0MQA&#10;AADbAAAADwAAAGRycy9kb3ducmV2LnhtbESPQWvCQBSE74X+h+UJvdWNKahEV5FC2xyKoSp6fWSf&#10;m2D2bZrdavz3riD0OMzMN8x82dtGnKnztWMFo2ECgrh0umajYLf9eJ2C8AFZY+OYFFzJw3Lx/DTH&#10;TLsL/9B5E4yIEPYZKqhCaDMpfVmRRT90LXH0jq6zGKLsjNQdXiLcNjJNkrG0WHNcqLCl94rK0+bP&#10;KiiK7yJvevP7+TVJ9+VbfjDTNSv1MuhXMxCB+vAffrRzrSCd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7NDEAAAA2wAAAA8AAAAAAAAAAAAAAAAAmAIAAGRycy9k&#10;b3ducmV2LnhtbFBLBQYAAAAABAAEAPUAAACJAwAAAAA=&#10;" fillcolor="#e46c0a" strokecolor="windowText" strokeweight="2pt"/>
                  <v:shape id="Flowchart: Connector 28" o:spid="_x0000_s112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/>
                </v:group>
                <v:group id="Group 29" o:spid="_x0000_s112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lowchart: Connector 335" o:spid="_x0000_s112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5sYA&#10;AADcAAAADwAAAGRycy9kb3ducmV2LnhtbESPQWvCQBSE7wX/w/IEb3Wjoa1EVykFbQ6loSp6fWSf&#10;m2D2bcxuNf333YLQ4zAz3zCLVW8bcaXO144VTMYJCOLS6ZqNgv1u/TgD4QOyxsYxKfghD6vl4GGB&#10;mXY3/qLrNhgRIewzVFCF0GZS+rIii37sWuLonVxnMUTZGak7vEW4beQ0SZ6lxZrjQoUtvVVUnrff&#10;VkFRfBR505vL5v1leijT/Ghmn6zUaNi/zkEE6sN/+N7OtYI0fYK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sv5sYAAADcAAAADwAAAAAAAAAAAAAAAACYAgAAZHJz&#10;L2Rvd25yZXYueG1sUEsFBgAAAAAEAAQA9QAAAIsDAAAAAA==&#10;" fillcolor="#e46c0a" strokecolor="windowText" strokeweight="2pt"/>
                  <v:shape id="Text Box 2" o:spid="_x0000_s112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MGsQA&#10;AADcAAAADwAAAGRycy9kb3ducmV2LnhtbESPQWvCQBSE7wX/w/IKvTWbGiqSuooEhV5SMHrp7Zl9&#10;JsHs2yW7avrvu4LgcZiZb5jFajS9uNLgO8sKPpIUBHFtdceNgsN++z4H4QOyxt4yKfgjD6vl5GWB&#10;ubY33tG1Co2IEPY5KmhDcLmUvm7JoE+sI47eyQ4GQ5RDI/WAtwg3vZym6Uwa7DgutOioaKk+Vxej&#10;YHssnMOfavNbZpk/fnK5pqJU6u11XH+BCDSGZ/jR/tYKsmwG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TBrEAAAA3AAAAA8AAAAAAAAAAAAAAAAAmAIAAGRycy9k&#10;b3ducmV2LnhtbFBLBQYAAAAABAAEAPUAAACJAwAAAAA=&#10;" strokecolor="window">
                    <v:textbox>
                      <w:txbxContent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Measadh</w:t>
                          </w:r>
                          <w:proofErr w:type="spellEnd"/>
                        </w:p>
                        <w:p w:rsidR="00D00469" w:rsidRDefault="00D00469" w:rsidP="00D0046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D00469" w:rsidRPr="00F80BE1" w:rsidRDefault="00D00469" w:rsidP="00D00469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ò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eo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reagarrac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gu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son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2C51BA" w:rsidRDefault="002C51BA" w:rsidP="002C51BA"/>
                      </w:txbxContent>
                    </v:textbox>
                  </v:shape>
                  <v:shape id="Flowchart: Connector 337" o:spid="_x0000_s113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1QsUA&#10;AADcAAAADwAAAGRycy9kb3ducmV2LnhtbESPQWvCQBSE70L/w/IKXkQ3Gqg1dZUiivaoVezxNftM&#10;gtm3Ibsm8d+7hYLHYWa+YebLzpSiodoVlhWMRxEI4tTqgjMFx+/N8B2E88gaS8uk4E4OlouX3hwT&#10;bVveU3PwmQgQdgkqyL2vEildmpNBN7IVcfAutjbog6wzqWtsA9yUchJFb9JgwWEhx4pWOaXXw80o&#10;2OLXT7OaHDfra9yi/R3o0+U8U6r/2n1+gPDU+Wf4v73TCuJ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nVCxQAAANwAAAAPAAAAAAAAAAAAAAAAAJgCAABkcnMv&#10;ZG93bnJldi54bWxQSwUGAAAAAAQABAD1AAAAigMAAAAA&#10;" fillcolor="window" strokecolor="windowText" strokeweight="2pt"/>
                  <v:shape id="Flowchart: Connector 338" o:spid="_x0000_s113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MMIA&#10;AADcAAAADwAAAGRycy9kb3ducmV2LnhtbERPy2rCQBTdC/2H4Ra6ETPRgLRpRimitF1qU+zyNnPz&#10;wMydkJkm8e+dRcHl4byz7WRaMVDvGssKllEMgriwuuFKQf51WDyDcB5ZY2uZFFzJwXbzMMsw1Xbk&#10;Iw0nX4kQwi5FBbX3XSqlK2oy6CLbEQeutL1BH2BfSd3jGMJNK1dxvJYGGw4NNXa0q6m4nP6Mgnf8&#10;/Bl2q/ywvyQj2t+5/i7PL0o9PU5vryA8Tf4u/nd/aAVJEtaG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eEwwgAAANwAAAAPAAAAAAAAAAAAAAAAAJgCAABkcnMvZG93&#10;bnJldi54bWxQSwUGAAAAAAQABAD1AAAAhwMAAAAA&#10;" fillcolor="window" strokecolor="windowText" strokeweight="2pt"/>
                  <v:shape id="Flowchart: Connector 339" o:spid="_x0000_s113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Eq8UA&#10;AADcAAAADwAAAGRycy9kb3ducmV2LnhtbESPW2vCQBSE3wv+h+UIfSm60UDRmFVEKm0f6wV9PGZP&#10;Lpg9G7LbJP333ULBx2FmvmHSzWBq0VHrKssKZtMIBHFmdcWFgtNxP1mAcB5ZY22ZFPyQg8169JRi&#10;om3PX9QdfCEChF2CCkrvm0RKl5Vk0E1tQxy83LYGfZBtIXWLfYCbWs6j6FUarDgslNjQrqTsfvg2&#10;Ct7x89rt5qf92z3u0d5e9Dm/LJV6Hg/bFQhPg3+E/9sfWkEc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USrxQAAANwAAAAPAAAAAAAAAAAAAAAAAJgCAABkcnMv&#10;ZG93bnJldi54bWxQSwUGAAAAAAQABAD1AAAAigMAAAAA&#10;" fillcolor="window" strokecolor="windowText" strokeweight="2pt"/>
                  <v:shape id="Flowchart: Connector 340" o:spid="_x0000_s113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eS8EA&#10;AADcAAAADwAAAGRycy9kb3ducmV2LnhtbERPy4rCMBTdC/5DuANuRNNREe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nkvBAAAA3AAAAA8AAAAAAAAAAAAAAAAAmAIAAGRycy9kb3du&#10;cmV2LnhtbFBLBQYAAAAABAAEAPUAAACGAwAAAAA=&#10;" fillcolor="window" strokecolor="windowText" strokeweight="2pt"/>
                </v:group>
              </v:group>
            </w:pict>
          </mc:Fallback>
        </mc:AlternateContent>
      </w:r>
    </w:p>
    <w:sectPr w:rsidR="002C51BA" w:rsidRPr="002C5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F0"/>
    <w:rsid w:val="000B060E"/>
    <w:rsid w:val="001B5DBD"/>
    <w:rsid w:val="002C51BA"/>
    <w:rsid w:val="002D5AC3"/>
    <w:rsid w:val="002F72CE"/>
    <w:rsid w:val="00325791"/>
    <w:rsid w:val="003749AC"/>
    <w:rsid w:val="003C29F9"/>
    <w:rsid w:val="003D16FE"/>
    <w:rsid w:val="00A57AD0"/>
    <w:rsid w:val="00B25FF0"/>
    <w:rsid w:val="00C45432"/>
    <w:rsid w:val="00D00469"/>
    <w:rsid w:val="00F8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8191-EA90-4D3E-ACDB-96289BB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ty1r</dc:creator>
  <cp:lastModifiedBy>smackay1a</cp:lastModifiedBy>
  <cp:revision>8</cp:revision>
  <cp:lastPrinted>2015-09-28T15:39:00Z</cp:lastPrinted>
  <dcterms:created xsi:type="dcterms:W3CDTF">2015-09-22T16:01:00Z</dcterms:created>
  <dcterms:modified xsi:type="dcterms:W3CDTF">2015-09-28T15:39:00Z</dcterms:modified>
</cp:coreProperties>
</file>